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69289" w14:textId="58EBA9E5" w:rsidR="00685D36" w:rsidRPr="0018422B" w:rsidRDefault="00163993">
      <w:pPr>
        <w:jc w:val="center"/>
        <w:rPr>
          <w:rFonts w:ascii="ＭＳ 明朝" w:hAnsi="ＭＳ 明朝"/>
          <w:b/>
          <w:spacing w:val="22"/>
          <w:sz w:val="32"/>
          <w:szCs w:val="32"/>
          <w:u w:val="single"/>
        </w:rPr>
      </w:pPr>
      <w:r>
        <w:rPr>
          <w:rFonts w:ascii="ＭＳ 明朝" w:hAnsi="ＭＳ 明朝" w:hint="eastAsia"/>
          <w:b/>
          <w:spacing w:val="22"/>
          <w:sz w:val="32"/>
          <w:szCs w:val="32"/>
          <w:u w:val="single"/>
        </w:rPr>
        <w:t>令和</w:t>
      </w:r>
      <w:r w:rsidR="00186DD8">
        <w:rPr>
          <w:rFonts w:ascii="ＭＳ 明朝" w:hAnsi="ＭＳ 明朝" w:hint="eastAsia"/>
          <w:b/>
          <w:spacing w:val="22"/>
          <w:sz w:val="32"/>
          <w:szCs w:val="32"/>
          <w:u w:val="single"/>
        </w:rPr>
        <w:t>８</w:t>
      </w:r>
      <w:r w:rsidR="00685D36" w:rsidRPr="0018422B">
        <w:rPr>
          <w:rFonts w:ascii="ＭＳ 明朝" w:hAnsi="ＭＳ 明朝" w:hint="eastAsia"/>
          <w:b/>
          <w:spacing w:val="22"/>
          <w:sz w:val="32"/>
          <w:szCs w:val="32"/>
          <w:u w:val="single"/>
        </w:rPr>
        <w:t>年度  自主グループ講師派遣申請手続の流れ</w:t>
      </w:r>
    </w:p>
    <w:p w14:paraId="2F906850" w14:textId="5CBA7877" w:rsidR="00685D36" w:rsidRDefault="00283960">
      <w:pPr>
        <w:jc w:val="center"/>
        <w:rPr>
          <w:rFonts w:ascii="ＭＳ 明朝"/>
          <w:sz w:val="20"/>
          <w:u w:val="single"/>
        </w:rPr>
      </w:pPr>
      <w:r>
        <w:rPr>
          <w:rFonts w:ascii="ＭＳ 明朝"/>
          <w:noProof/>
          <w:u w:val="single"/>
        </w:rPr>
        <w:pict w14:anchorId="4C09547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36.65pt;margin-top:1.7pt;width:346.95pt;height:682.75pt;z-index:251649536" stroked="f">
            <v:textbox style="mso-next-textbox:#_x0000_s2050">
              <w:txbxContent>
                <w:p w14:paraId="5E496821" w14:textId="77777777" w:rsidR="00C70146" w:rsidRPr="00652DA4" w:rsidRDefault="00C70146" w:rsidP="00B5440F">
                  <w:pPr>
                    <w:ind w:left="22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★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生涯学習課(第二庁舎２階)の窓口へ次の書類を提出します</w:t>
                  </w:r>
                  <w:r w:rsidR="0088083A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（</w:t>
                  </w:r>
                  <w:r w:rsidR="001A6CAD">
                    <w:rPr>
                      <w:rFonts w:ascii="ＭＳ 明朝" w:hAnsi="ＭＳ 明朝" w:hint="eastAsia"/>
                      <w:sz w:val="22"/>
                      <w:szCs w:val="22"/>
                    </w:rPr>
                    <w:t>メール、</w:t>
                  </w:r>
                  <w:r w:rsidR="0088083A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郵送でも可）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。</w:t>
                  </w:r>
                </w:p>
                <w:p w14:paraId="412CB46C" w14:textId="77777777" w:rsidR="00C70146" w:rsidRPr="00652DA4" w:rsidRDefault="00C7014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 ①</w:t>
                  </w:r>
                  <w:r w:rsidR="00D82FA9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自主グループ講師派遣事業応募申込書</w:t>
                  </w:r>
                </w:p>
                <w:p w14:paraId="6B12656E" w14:textId="77777777" w:rsidR="00C70146" w:rsidRPr="00652DA4" w:rsidRDefault="00C7014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 ②</w:t>
                  </w:r>
                  <w:r w:rsidR="00D82FA9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自主グループの活動紹介書</w:t>
                  </w:r>
                </w:p>
                <w:p w14:paraId="3BCA10C4" w14:textId="77777777" w:rsidR="00C70146" w:rsidRPr="00652DA4" w:rsidRDefault="00C7014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 ③</w:t>
                  </w:r>
                  <w:r w:rsidR="001329CB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事業計画書</w:t>
                  </w:r>
                </w:p>
                <w:p w14:paraId="51F206F2" w14:textId="77777777" w:rsidR="00C70146" w:rsidRDefault="00C7014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 ④会員名簿</w:t>
                  </w:r>
                </w:p>
                <w:p w14:paraId="09B1F4DB" w14:textId="2928250C" w:rsidR="002B2FD9" w:rsidRPr="002B2FD9" w:rsidRDefault="002B2FD9" w:rsidP="002B2FD9">
                  <w:pPr>
                    <w:widowControl/>
                    <w:spacing w:line="300" w:lineRule="atLeast"/>
                    <w:jc w:val="left"/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pPr>
                  <w:r w:rsidRPr="002B2FD9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>※</w:t>
                  </w:r>
                  <w:r w:rsidRPr="002B2FD9">
                    <w:rPr>
                      <w:rFonts w:ascii="Segoe UI" w:eastAsia="ＭＳ Ｐゴシック" w:hAnsi="Segoe UI" w:cs="Segoe UI"/>
                      <w:kern w:val="0"/>
                      <w:szCs w:val="21"/>
                      <w:highlight w:val="yellow"/>
                    </w:rPr>
                    <w:t>応募申込書にご記入いただく講座名・講座内容・講師名は、採択後に変更する場合、再度社会教育委員会での審議が必要とな</w:t>
                  </w:r>
                  <w:r w:rsidR="00907775">
                    <w:rPr>
                      <w:rFonts w:ascii="Segoe UI" w:eastAsia="ＭＳ Ｐゴシック" w:hAnsi="Segoe UI" w:cs="Segoe UI" w:hint="eastAsia"/>
                      <w:kern w:val="0"/>
                      <w:szCs w:val="21"/>
                      <w:highlight w:val="yellow"/>
                    </w:rPr>
                    <w:t>る場合があり</w:t>
                  </w:r>
                  <w:r w:rsidRPr="002B2FD9">
                    <w:rPr>
                      <w:rFonts w:ascii="Segoe UI" w:eastAsia="ＭＳ Ｐゴシック" w:hAnsi="Segoe UI" w:cs="Segoe UI"/>
                      <w:kern w:val="0"/>
                      <w:szCs w:val="21"/>
                      <w:highlight w:val="yellow"/>
                    </w:rPr>
                    <w:t>ます。記入内容につきましては、十分にご検討のうえご記入ください。</w:t>
                  </w:r>
                </w:p>
                <w:p w14:paraId="4D01404A" w14:textId="0B0B328E" w:rsidR="00C70146" w:rsidRPr="002B2FD9" w:rsidRDefault="00C70146">
                  <w:pPr>
                    <w:rPr>
                      <w:rFonts w:ascii="ＭＳ 明朝" w:hAnsi="ＭＳ 明朝"/>
                    </w:rPr>
                  </w:pPr>
                </w:p>
                <w:p w14:paraId="440C3092" w14:textId="77777777" w:rsidR="00C70146" w:rsidRPr="00652DA4" w:rsidRDefault="00C70146" w:rsidP="00B33910">
                  <w:pPr>
                    <w:ind w:left="220" w:hangingChars="100" w:hanging="220"/>
                    <w:rPr>
                      <w:rFonts w:ascii="ＭＳ 明朝" w:hAnsi="ＭＳ 明朝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</w:rPr>
                    <w:t>★</w:t>
                  </w:r>
                  <w:r w:rsidR="0061564F" w:rsidRPr="00652DA4">
                    <w:rPr>
                      <w:rFonts w:ascii="ＭＳ 明朝" w:hAnsi="ＭＳ 明朝" w:hint="eastAsia"/>
                      <w:sz w:val="22"/>
                    </w:rPr>
                    <w:t>社会教育委員会議</w:t>
                  </w:r>
                  <w:r w:rsidR="00B33910" w:rsidRPr="00652DA4">
                    <w:rPr>
                      <w:rFonts w:ascii="ＭＳ 明朝" w:hAnsi="ＭＳ 明朝" w:hint="eastAsia"/>
                      <w:sz w:val="22"/>
                    </w:rPr>
                    <w:t>から</w:t>
                  </w:r>
                  <w:r w:rsidR="001329CB" w:rsidRPr="00652DA4">
                    <w:rPr>
                      <w:rFonts w:ascii="ＭＳ 明朝" w:hAnsi="ＭＳ 明朝" w:hint="eastAsia"/>
                      <w:sz w:val="22"/>
                    </w:rPr>
                    <w:t>、各団体の申請内容等につい</w:t>
                  </w:r>
                  <w:r w:rsidRPr="00652DA4">
                    <w:rPr>
                      <w:rFonts w:ascii="ＭＳ 明朝" w:hAnsi="ＭＳ 明朝" w:hint="eastAsia"/>
                      <w:sz w:val="22"/>
                    </w:rPr>
                    <w:t>て</w:t>
                  </w:r>
                  <w:r w:rsidR="00B33910" w:rsidRPr="00652DA4">
                    <w:rPr>
                      <w:rFonts w:ascii="ＭＳ 明朝" w:hAnsi="ＭＳ 明朝" w:hint="eastAsia"/>
                      <w:sz w:val="22"/>
                    </w:rPr>
                    <w:t>意見を聴取します</w:t>
                  </w:r>
                  <w:r w:rsidRPr="00652DA4">
                    <w:rPr>
                      <w:rFonts w:ascii="ＭＳ 明朝" w:hAnsi="ＭＳ 明朝" w:hint="eastAsia"/>
                      <w:sz w:val="22"/>
                    </w:rPr>
                    <w:t>。</w:t>
                  </w:r>
                </w:p>
                <w:p w14:paraId="5DD98F58" w14:textId="77777777" w:rsidR="00571C2B" w:rsidRDefault="00571C2B" w:rsidP="00054F41">
                  <w:pPr>
                    <w:rPr>
                      <w:rFonts w:ascii="ＭＳ 明朝" w:hAnsi="ＭＳ 明朝"/>
                    </w:rPr>
                  </w:pPr>
                </w:p>
                <w:p w14:paraId="0659F615" w14:textId="77777777" w:rsidR="002B2FD9" w:rsidRPr="00652DA4" w:rsidRDefault="002B2FD9" w:rsidP="00054F41">
                  <w:pPr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  <w:p w14:paraId="7E5D16CE" w14:textId="77777777" w:rsidR="00C70146" w:rsidRPr="00652DA4" w:rsidRDefault="00571C2B" w:rsidP="00791CC6">
                  <w:pPr>
                    <w:ind w:firstLineChars="100" w:firstLine="220"/>
                    <w:rPr>
                      <w:rFonts w:ascii="ＭＳ 明朝" w:hAnsi="ＭＳ 明朝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募集団体数を</w:t>
                  </w:r>
                  <w:r w:rsidR="00C70146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越えた場合は要領に基づき、</w:t>
                  </w:r>
                  <w:r w:rsidR="00C70146" w:rsidRPr="00652DA4">
                    <w:rPr>
                      <w:rFonts w:ascii="ＭＳ 明朝" w:hAnsi="ＭＳ 明朝" w:hint="eastAsia"/>
                      <w:sz w:val="22"/>
                      <w:szCs w:val="22"/>
                      <w:u w:val="wave"/>
                    </w:rPr>
                    <w:t>過去５年間で派遣回数の少ない自主グループを優先します。</w:t>
                  </w:r>
                  <w:r w:rsidR="00C70146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それでもなお、定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数を超えている場合は、</w:t>
                  </w:r>
                  <w:r w:rsidR="00C70146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抽選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により、</w:t>
                  </w:r>
                  <w:r w:rsidR="00C70146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講師派遣自主グループを決定します。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抽選となる場合は、生涯学習課より、対象グループに別途ご連絡いたします。</w:t>
                  </w:r>
                </w:p>
                <w:p w14:paraId="565E6689" w14:textId="77777777" w:rsidR="00571C2B" w:rsidRPr="00652DA4" w:rsidRDefault="00571C2B" w:rsidP="002B2FD9">
                  <w:pPr>
                    <w:rPr>
                      <w:rFonts w:ascii="ＭＳ 明朝" w:hAnsi="ＭＳ 明朝"/>
                      <w:b/>
                      <w:sz w:val="22"/>
                      <w:szCs w:val="22"/>
                    </w:rPr>
                  </w:pPr>
                </w:p>
                <w:p w14:paraId="7E9079DF" w14:textId="77777777" w:rsidR="00C70146" w:rsidRPr="00652DA4" w:rsidRDefault="00C70146" w:rsidP="00791CC6">
                  <w:pPr>
                    <w:ind w:left="22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★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講師派遣を正式決定します。その後、講師派遣が正式決定した自主グループへ、派遣決定通知書及び関係書類一式を</w:t>
                  </w:r>
                  <w:r w:rsidR="00C0072F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送付します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。</w:t>
                  </w:r>
                </w:p>
                <w:p w14:paraId="07A053A1" w14:textId="77777777" w:rsidR="00C70146" w:rsidRPr="00652DA4" w:rsidRDefault="00C70146" w:rsidP="00791CC6">
                  <w:pPr>
                    <w:ind w:left="22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※関係書類をお読みになってご不明な点がございましたら、生涯学習課(0422-</w:t>
                  </w:r>
                  <w:r w:rsidR="00163993">
                    <w:rPr>
                      <w:rFonts w:ascii="ＭＳ 明朝" w:hAnsi="ＭＳ 明朝" w:hint="eastAsia"/>
                      <w:sz w:val="22"/>
                      <w:szCs w:val="22"/>
                    </w:rPr>
                    <w:t>29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-</w:t>
                  </w:r>
                  <w:r w:rsidR="00163993">
                    <w:rPr>
                      <w:rFonts w:ascii="ＭＳ 明朝" w:hAnsi="ＭＳ 明朝" w:hint="eastAsia"/>
                      <w:sz w:val="22"/>
                      <w:szCs w:val="22"/>
                    </w:rPr>
                    <w:t>9862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)へお問い合わせください。</w:t>
                  </w:r>
                </w:p>
                <w:p w14:paraId="2CB50575" w14:textId="77777777" w:rsidR="00C70146" w:rsidRPr="00652DA4" w:rsidRDefault="00C70146">
                  <w:pPr>
                    <w:rPr>
                      <w:rFonts w:ascii="ＭＳ 明朝" w:hAnsi="ＭＳ 明朝"/>
                    </w:rPr>
                  </w:pPr>
                </w:p>
                <w:p w14:paraId="379F154C" w14:textId="77777777" w:rsidR="001329CB" w:rsidRDefault="001329CB">
                  <w:pPr>
                    <w:rPr>
                      <w:rFonts w:ascii="ＭＳ 明朝" w:hAnsi="ＭＳ 明朝"/>
                    </w:rPr>
                  </w:pPr>
                </w:p>
                <w:p w14:paraId="13645B03" w14:textId="77777777" w:rsidR="00054F41" w:rsidRPr="00652DA4" w:rsidRDefault="00054F41">
                  <w:pPr>
                    <w:rPr>
                      <w:rFonts w:ascii="ＭＳ 明朝" w:hAnsi="ＭＳ 明朝"/>
                    </w:rPr>
                  </w:pPr>
                </w:p>
                <w:p w14:paraId="0C044694" w14:textId="7D37E5B8" w:rsidR="00C70146" w:rsidRPr="00046EB7" w:rsidRDefault="00C70146" w:rsidP="00046EB7">
                  <w:pPr>
                    <w:ind w:left="220" w:hangingChars="100" w:hanging="220"/>
                    <w:rPr>
                      <w:rFonts w:asci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★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講師派遣対象となる学習会・講演会の派遣日時、実施場所、学習テーマ、派遣講師を各自主グループで確定してください。講師派遣が可能な期間は</w:t>
                  </w:r>
                  <w:r w:rsidR="00163993"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  <w:r w:rsidR="00186DD8">
                    <w:rPr>
                      <w:rFonts w:ascii="ＭＳ 明朝" w:hAnsi="ＭＳ 明朝" w:hint="eastAsia"/>
                      <w:sz w:val="22"/>
                      <w:szCs w:val="22"/>
                    </w:rPr>
                    <w:t>８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年</w:t>
                  </w:r>
                  <w:r w:rsidR="00186DD8">
                    <w:rPr>
                      <w:rFonts w:ascii="ＭＳ 明朝" w:hAnsi="ＭＳ 明朝" w:hint="eastAsia"/>
                      <w:sz w:val="22"/>
                      <w:szCs w:val="22"/>
                    </w:rPr>
                    <w:t>６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  <w:r w:rsidR="00186DD8">
                    <w:rPr>
                      <w:rFonts w:ascii="ＭＳ 明朝" w:hAnsi="ＭＳ 明朝" w:hint="eastAsia"/>
                      <w:sz w:val="22"/>
                      <w:szCs w:val="22"/>
                    </w:rPr>
                    <w:t>1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日(</w:t>
                  </w:r>
                  <w:r w:rsidR="004F3171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)</w:t>
                  </w:r>
                  <w:r w:rsidR="002232D9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～</w:t>
                  </w:r>
                  <w:r w:rsidR="00163993"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  <w:r w:rsidR="00186DD8">
                    <w:rPr>
                      <w:rFonts w:ascii="ＭＳ 明朝" w:hAnsi="ＭＳ 明朝" w:hint="eastAsia"/>
                      <w:sz w:val="22"/>
                      <w:szCs w:val="22"/>
                    </w:rPr>
                    <w:t>９</w:t>
                  </w:r>
                  <w:r w:rsidR="00953BBF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年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３月31日(</w:t>
                  </w:r>
                  <w:r w:rsidR="00186DD8">
                    <w:rPr>
                      <w:rFonts w:ascii="ＭＳ 明朝" w:hAnsi="ＭＳ 明朝" w:hint="eastAsia"/>
                      <w:sz w:val="22"/>
                      <w:szCs w:val="22"/>
                    </w:rPr>
                    <w:t>水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)となります。</w:t>
                  </w:r>
                </w:p>
                <w:p w14:paraId="5456B22C" w14:textId="3609BAB4" w:rsidR="002B2FD9" w:rsidRPr="002B2FD9" w:rsidRDefault="002B2FD9" w:rsidP="002B2FD9">
                  <w:pPr>
                    <w:widowControl/>
                    <w:spacing w:line="300" w:lineRule="atLeast"/>
                    <w:jc w:val="left"/>
                    <w:rPr>
                      <w:rFonts w:ascii="Segoe UI" w:eastAsia="ＭＳ Ｐゴシック" w:hAnsi="Segoe UI" w:cs="Segoe UI"/>
                      <w:kern w:val="0"/>
                      <w:szCs w:val="21"/>
                    </w:rPr>
                  </w:pPr>
                  <w:r w:rsidRPr="002B2FD9">
                    <w:rPr>
                      <w:rFonts w:ascii="ＭＳ ゴシック" w:eastAsia="ＭＳ ゴシック" w:hAnsi="ＭＳ ゴシック" w:cs="ＭＳ ゴシック"/>
                      <w:kern w:val="0"/>
                      <w:szCs w:val="21"/>
                      <w:highlight w:val="yellow"/>
                    </w:rPr>
                    <w:t>※</w:t>
                  </w:r>
                  <w:r w:rsidRPr="002B2FD9">
                    <w:rPr>
                      <w:rFonts w:ascii="Segoe UI" w:eastAsia="ＭＳ Ｐゴシック" w:hAnsi="Segoe UI" w:cs="Segoe UI"/>
                      <w:kern w:val="0"/>
                      <w:szCs w:val="21"/>
                      <w:highlight w:val="yellow"/>
                    </w:rPr>
                    <w:t>応募時点から講座名・講座内容・講師名を変更される場合は、</w:t>
                  </w:r>
                  <w:r w:rsidR="001F3F42">
                    <w:rPr>
                      <w:rFonts w:ascii="Segoe UI" w:eastAsia="ＭＳ Ｐゴシック" w:hAnsi="Segoe UI" w:cs="Segoe UI" w:hint="eastAsia"/>
                      <w:kern w:val="0"/>
                      <w:szCs w:val="21"/>
                      <w:highlight w:val="yellow"/>
                    </w:rPr>
                    <w:t>変更届の提出</w:t>
                  </w:r>
                  <w:r w:rsidR="00283960">
                    <w:rPr>
                      <w:rFonts w:ascii="Segoe UI" w:eastAsia="ＭＳ Ｐゴシック" w:hAnsi="Segoe UI" w:cs="Segoe UI" w:hint="eastAsia"/>
                      <w:kern w:val="0"/>
                      <w:szCs w:val="21"/>
                      <w:highlight w:val="yellow"/>
                    </w:rPr>
                    <w:t>（必須）</w:t>
                  </w:r>
                  <w:r w:rsidR="001F3F42">
                    <w:rPr>
                      <w:rFonts w:ascii="Segoe UI" w:eastAsia="ＭＳ Ｐゴシック" w:hAnsi="Segoe UI" w:cs="Segoe UI" w:hint="eastAsia"/>
                      <w:kern w:val="0"/>
                      <w:szCs w:val="21"/>
                      <w:highlight w:val="yellow"/>
                    </w:rPr>
                    <w:t>、また</w:t>
                  </w:r>
                  <w:r w:rsidRPr="002B2FD9">
                    <w:rPr>
                      <w:rFonts w:ascii="Segoe UI" w:eastAsia="ＭＳ Ｐゴシック" w:hAnsi="Segoe UI" w:cs="Segoe UI"/>
                      <w:kern w:val="0"/>
                      <w:szCs w:val="21"/>
                      <w:highlight w:val="yellow"/>
                    </w:rPr>
                    <w:t>再度社会教育委員会での審議が必要となる</w:t>
                  </w:r>
                  <w:r w:rsidR="00907775">
                    <w:rPr>
                      <w:rFonts w:ascii="Segoe UI" w:eastAsia="ＭＳ Ｐゴシック" w:hAnsi="Segoe UI" w:cs="Segoe UI" w:hint="eastAsia"/>
                      <w:kern w:val="0"/>
                      <w:szCs w:val="21"/>
                      <w:highlight w:val="yellow"/>
                    </w:rPr>
                    <w:t>場合</w:t>
                  </w:r>
                  <w:r w:rsidRPr="002B2FD9">
                    <w:rPr>
                      <w:rFonts w:ascii="Segoe UI" w:eastAsia="ＭＳ Ｐゴシック" w:hAnsi="Segoe UI" w:cs="Segoe UI"/>
                      <w:kern w:val="0"/>
                      <w:szCs w:val="21"/>
                      <w:highlight w:val="yellow"/>
                    </w:rPr>
                    <w:t>があります。そのため、変更の可能性がある場合は、余裕をもってお知らせください。</w:t>
                  </w:r>
                </w:p>
                <w:p w14:paraId="3B49AD76" w14:textId="77777777" w:rsidR="00054F41" w:rsidRPr="002B2FD9" w:rsidRDefault="00054F41" w:rsidP="00046EB7">
                  <w:pPr>
                    <w:ind w:left="220" w:hangingChars="100" w:hanging="220"/>
                    <w:rPr>
                      <w:rFonts w:ascii="ＭＳ 明朝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51FE9709" w14:textId="0CDEDC6A" w:rsidR="00685D3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</w:rPr>
        <w:pict w14:anchorId="1CFA2848">
          <v:shape id="_x0000_s2051" type="#_x0000_t202" style="position:absolute;left:0;text-align:left;margin-left:10.5pt;margin-top:.3pt;width:115.5pt;height:61.5pt;z-index:251650560">
            <v:textbox style="mso-next-textbox:#_x0000_s2051">
              <w:txbxContent>
                <w:p w14:paraId="00D63BE1" w14:textId="77777777" w:rsidR="00C70146" w:rsidRDefault="00C70146">
                  <w:pPr>
                    <w:jc w:val="center"/>
                    <w:rPr>
                      <w:rFonts w:ascii="ＭＳ ゴシック" w:eastAsia="ＭＳ ゴシック"/>
                      <w:b/>
                    </w:rPr>
                  </w:pPr>
                  <w:r>
                    <w:rPr>
                      <w:rFonts w:ascii="ＭＳ ゴシック" w:eastAsia="ＭＳ ゴシック" w:hint="eastAsia"/>
                      <w:b/>
                    </w:rPr>
                    <w:t>応募申込書の提出</w:t>
                  </w:r>
                </w:p>
                <w:p w14:paraId="35C3E05C" w14:textId="021D0013" w:rsidR="00C70146" w:rsidRDefault="00C0072F" w:rsidP="00136B26">
                  <w:pPr>
                    <w:jc w:val="center"/>
                    <w:rPr>
                      <w:rFonts w:ascii="ＭＳ ゴシック" w:eastAsia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</w:rPr>
                    <w:t>４</w:t>
                  </w:r>
                  <w:r w:rsidR="00C70146">
                    <w:rPr>
                      <w:rFonts w:ascii="ＭＳ ゴシック" w:eastAsia="ＭＳ ゴシック" w:hint="eastAsia"/>
                      <w:b/>
                      <w:bCs/>
                    </w:rPr>
                    <w:t>月</w:t>
                  </w:r>
                  <w:r w:rsidR="00186DD8">
                    <w:rPr>
                      <w:rFonts w:ascii="ＭＳ ゴシック" w:eastAsia="ＭＳ ゴシック" w:hint="eastAsia"/>
                      <w:b/>
                      <w:bCs/>
                    </w:rPr>
                    <w:t>８</w:t>
                  </w:r>
                  <w:r w:rsidR="00C70146">
                    <w:rPr>
                      <w:rFonts w:ascii="ＭＳ ゴシック" w:eastAsia="ＭＳ ゴシック" w:hint="eastAsia"/>
                      <w:b/>
                      <w:bCs/>
                    </w:rPr>
                    <w:t>日(</w:t>
                  </w:r>
                  <w:r w:rsidR="002B15C8">
                    <w:rPr>
                      <w:rFonts w:ascii="ＭＳ ゴシック" w:eastAsia="ＭＳ ゴシック" w:hint="eastAsia"/>
                      <w:b/>
                      <w:bCs/>
                    </w:rPr>
                    <w:t>水</w:t>
                  </w:r>
                  <w:r w:rsidR="00C70146">
                    <w:rPr>
                      <w:rFonts w:ascii="ＭＳ ゴシック" w:eastAsia="ＭＳ ゴシック" w:hint="eastAsia"/>
                      <w:b/>
                      <w:bCs/>
                    </w:rPr>
                    <w:t>)</w:t>
                  </w:r>
                </w:p>
                <w:p w14:paraId="3682F70D" w14:textId="77777777" w:rsidR="00C70146" w:rsidRDefault="00C70146" w:rsidP="00136B26">
                  <w:pPr>
                    <w:jc w:val="center"/>
                    <w:rPr>
                      <w:rFonts w:ascii="Mincho" w:eastAsia="Mincho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</w:rPr>
                    <w:t>午後５時</w:t>
                  </w:r>
                  <w:r w:rsidRPr="00117081">
                    <w:rPr>
                      <w:rFonts w:ascii="ＭＳ ゴシック" w:eastAsia="ＭＳ ゴシック" w:hint="eastAsia"/>
                      <w:b/>
                    </w:rPr>
                    <w:t>まで</w:t>
                  </w:r>
                </w:p>
              </w:txbxContent>
            </v:textbox>
          </v:shape>
        </w:pict>
      </w:r>
    </w:p>
    <w:p w14:paraId="2EF5032C" w14:textId="77777777" w:rsidR="00685D3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  <w:sz w:val="32"/>
        </w:rPr>
        <w:pict w14:anchorId="43E81DD5">
          <v:line id="_x0000_s2110" style="position:absolute;left:0;text-align:left;z-index:251659776" from="68.25pt,25.8pt" to="69.15pt,113.9pt" o:allowincell="f">
            <v:stroke endarrow="block"/>
          </v:line>
        </w:pict>
      </w:r>
    </w:p>
    <w:p w14:paraId="08876CBB" w14:textId="77777777" w:rsidR="00685D36" w:rsidRDefault="00685D36">
      <w:pPr>
        <w:jc w:val="center"/>
        <w:rPr>
          <w:rFonts w:ascii="ＭＳ 明朝"/>
          <w:sz w:val="32"/>
        </w:rPr>
      </w:pPr>
    </w:p>
    <w:p w14:paraId="4E62E8D2" w14:textId="4D035F80" w:rsidR="00C70146" w:rsidRDefault="00C70146">
      <w:pPr>
        <w:jc w:val="center"/>
        <w:rPr>
          <w:rFonts w:ascii="ＭＳ 明朝"/>
          <w:sz w:val="32"/>
        </w:rPr>
      </w:pPr>
    </w:p>
    <w:p w14:paraId="438AA48B" w14:textId="15738F8A" w:rsidR="00C7014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  <w:u w:val="single"/>
        </w:rPr>
        <w:pict w14:anchorId="3ACD5FC0">
          <v:shape id="_x0000_s2121" type="#_x0000_t202" style="position:absolute;left:0;text-align:left;margin-left:10.5pt;margin-top:10.05pt;width:115.5pt;height:60.05pt;z-index:251663872">
            <v:textbox style="mso-next-textbox:#_x0000_s2121">
              <w:txbxContent>
                <w:p w14:paraId="64F9F383" w14:textId="77777777" w:rsidR="001329CB" w:rsidRDefault="0061564F" w:rsidP="001329CB">
                  <w:pPr>
                    <w:jc w:val="center"/>
                    <w:rPr>
                      <w:rFonts w:ascii="ＭＳ ゴシック" w:eastAsia="ＭＳ ゴシック"/>
                      <w:b/>
                    </w:rPr>
                  </w:pPr>
                  <w:r>
                    <w:rPr>
                      <w:rFonts w:ascii="ＭＳ ゴシック" w:eastAsia="ＭＳ ゴシック" w:hint="eastAsia"/>
                      <w:b/>
                    </w:rPr>
                    <w:t>社会教育委員会議</w:t>
                  </w:r>
                </w:p>
                <w:p w14:paraId="63FFDC21" w14:textId="77777777" w:rsidR="00C70146" w:rsidRDefault="00C70146">
                  <w:pPr>
                    <w:jc w:val="center"/>
                    <w:rPr>
                      <w:rFonts w:ascii="ＭＳ ゴシック" w:eastAsia="ＭＳ ゴシック"/>
                      <w:b/>
                    </w:rPr>
                  </w:pPr>
                  <w:r>
                    <w:rPr>
                      <w:rFonts w:ascii="ＭＳ ゴシック" w:eastAsia="ＭＳ ゴシック" w:hint="eastAsia"/>
                      <w:b/>
                    </w:rPr>
                    <w:t>に意見を聴取</w:t>
                  </w:r>
                </w:p>
                <w:p w14:paraId="69ACBB46" w14:textId="72F8C339" w:rsidR="00C70146" w:rsidRPr="00C70146" w:rsidRDefault="00C0072F" w:rsidP="00C70146">
                  <w:pPr>
                    <w:jc w:val="center"/>
                    <w:rPr>
                      <w:rFonts w:ascii="ＭＳ ゴシック" w:eastAsia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</w:rPr>
                    <w:t>４月</w:t>
                  </w:r>
                  <w:r w:rsidR="00C61319">
                    <w:rPr>
                      <w:rFonts w:ascii="ＭＳ ゴシック" w:eastAsia="ＭＳ ゴシック" w:hint="eastAsia"/>
                      <w:b/>
                      <w:bCs/>
                    </w:rPr>
                    <w:t>21</w:t>
                  </w:r>
                  <w:r w:rsidR="00C70146">
                    <w:rPr>
                      <w:rFonts w:ascii="ＭＳ ゴシック" w:eastAsia="ＭＳ ゴシック" w:hint="eastAsia"/>
                      <w:b/>
                      <w:bCs/>
                    </w:rPr>
                    <w:t>日(</w:t>
                  </w:r>
                  <w:r w:rsidR="00C61319">
                    <w:rPr>
                      <w:rFonts w:ascii="ＭＳ ゴシック" w:eastAsia="ＭＳ ゴシック" w:hint="eastAsia"/>
                      <w:b/>
                      <w:bCs/>
                    </w:rPr>
                    <w:t>火</w:t>
                  </w:r>
                  <w:r w:rsidR="00C70146">
                    <w:rPr>
                      <w:rFonts w:ascii="ＭＳ ゴシック" w:eastAsia="ＭＳ ゴシック" w:hint="eastAsia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</w:p>
    <w:p w14:paraId="38D743AF" w14:textId="0E8B212A" w:rsidR="00685D3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  <w:u w:val="single"/>
        </w:rPr>
        <w:pict w14:anchorId="73DF2DC0">
          <v:line id="_x0000_s2122" style="position:absolute;left:0;text-align:left;z-index:251664896" from="68.25pt,34.1pt" to="68.25pt,147.35pt" o:allowincell="f">
            <v:stroke endarrow="block"/>
          </v:line>
        </w:pict>
      </w:r>
    </w:p>
    <w:p w14:paraId="354C6C96" w14:textId="19593677" w:rsidR="00685D36" w:rsidRDefault="00685D36">
      <w:pPr>
        <w:jc w:val="center"/>
        <w:rPr>
          <w:rFonts w:ascii="ＭＳ 明朝"/>
          <w:sz w:val="32"/>
        </w:rPr>
      </w:pPr>
    </w:p>
    <w:p w14:paraId="4FEE926E" w14:textId="77777777" w:rsidR="00685D36" w:rsidRDefault="00685D36">
      <w:pPr>
        <w:jc w:val="center"/>
        <w:rPr>
          <w:rFonts w:ascii="ＭＳ 明朝"/>
          <w:sz w:val="32"/>
        </w:rPr>
      </w:pPr>
    </w:p>
    <w:p w14:paraId="0E745AEF" w14:textId="77777777" w:rsidR="00685D36" w:rsidRDefault="00685D36">
      <w:pPr>
        <w:jc w:val="center"/>
        <w:rPr>
          <w:rFonts w:ascii="ＭＳ 明朝"/>
          <w:sz w:val="32"/>
        </w:rPr>
      </w:pPr>
    </w:p>
    <w:p w14:paraId="20D1358E" w14:textId="77777777" w:rsidR="00685D3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</w:rPr>
        <w:pict w14:anchorId="53EB1942">
          <v:shape id="_x0000_s2056" type="#_x0000_t202" style="position:absolute;left:0;text-align:left;margin-left:9.75pt;margin-top:3.15pt;width:115.5pt;height:42pt;z-index:251651584" o:allowincell="f">
            <v:textbox>
              <w:txbxContent>
                <w:p w14:paraId="6DFB6D4C" w14:textId="77777777" w:rsidR="00C70146" w:rsidRPr="00685D36" w:rsidRDefault="00C70146">
                  <w:pPr>
                    <w:rPr>
                      <w:rFonts w:eastAsia="ＭＳ ゴシック"/>
                      <w:b/>
                      <w:szCs w:val="21"/>
                    </w:rPr>
                  </w:pPr>
                  <w:r w:rsidRPr="00685D36">
                    <w:rPr>
                      <w:rFonts w:eastAsia="ＭＳ ゴシック" w:hint="eastAsia"/>
                      <w:b/>
                      <w:szCs w:val="21"/>
                    </w:rPr>
                    <w:t>講師派遣自主グループの正式決定</w:t>
                  </w:r>
                </w:p>
              </w:txbxContent>
            </v:textbox>
          </v:shape>
        </w:pict>
      </w:r>
    </w:p>
    <w:p w14:paraId="15003AF1" w14:textId="77777777" w:rsidR="00C7014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  <w:sz w:val="32"/>
        </w:rPr>
        <w:pict w14:anchorId="7D34D236">
          <v:shape id="_x0000_s2120" type="#_x0000_t202" style="position:absolute;left:0;text-align:left;margin-left:9.3pt;margin-top:10.9pt;width:115.5pt;height:58.5pt;z-index:251662848" o:allowincell="f">
            <v:textbox style="mso-next-textbox:#_x0000_s2120">
              <w:txbxContent>
                <w:p w14:paraId="59B361E6" w14:textId="77777777" w:rsidR="00C70146" w:rsidRDefault="00C70146" w:rsidP="009E4F75">
                  <w:pPr>
                    <w:rPr>
                      <w:rFonts w:eastAsia="ＭＳ ゴシック"/>
                      <w:b/>
                    </w:rPr>
                  </w:pPr>
                  <w:r>
                    <w:rPr>
                      <w:rFonts w:eastAsia="ＭＳ ゴシック" w:hint="eastAsia"/>
                      <w:b/>
                    </w:rPr>
                    <w:t>講師派遣決定通知書及び関係書類一式の受取り</w:t>
                  </w:r>
                </w:p>
              </w:txbxContent>
            </v:textbox>
          </v:shape>
        </w:pict>
      </w:r>
    </w:p>
    <w:p w14:paraId="44E1E56D" w14:textId="77777777" w:rsidR="00C7014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  <w:sz w:val="32"/>
        </w:rPr>
        <w:pict w14:anchorId="6E716EA1">
          <v:line id="_x0000_s2109" style="position:absolute;left:0;text-align:left;z-index:251658752" from="68.25pt,34.7pt" to="68.25pt,91.2pt" o:allowincell="f">
            <v:stroke endarrow="block"/>
          </v:line>
        </w:pict>
      </w:r>
    </w:p>
    <w:p w14:paraId="292B5114" w14:textId="77777777" w:rsidR="00C70146" w:rsidRDefault="00C70146">
      <w:pPr>
        <w:jc w:val="center"/>
        <w:rPr>
          <w:rFonts w:ascii="ＭＳ 明朝"/>
          <w:sz w:val="32"/>
        </w:rPr>
      </w:pPr>
    </w:p>
    <w:p w14:paraId="7DD234DE" w14:textId="77777777" w:rsidR="00685D3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</w:rPr>
        <w:pict w14:anchorId="10AE1100">
          <v:shape id="_x0000_s2057" type="#_x0000_t202" style="position:absolute;left:0;text-align:left;margin-left:10.05pt;margin-top:20.4pt;width:115.5pt;height:63pt;z-index:251652608" o:allowincell="f">
            <v:textbox>
              <w:txbxContent>
                <w:p w14:paraId="3E7896D6" w14:textId="77777777" w:rsidR="00C70146" w:rsidRDefault="00C70146">
                  <w:pPr>
                    <w:rPr>
                      <w:rFonts w:eastAsia="ＭＳ ゴシック"/>
                      <w:b/>
                    </w:rPr>
                  </w:pPr>
                  <w:r>
                    <w:rPr>
                      <w:rFonts w:eastAsia="ＭＳ ゴシック" w:hint="eastAsia"/>
                      <w:b/>
                    </w:rPr>
                    <w:t>講師派遣対象の学習会・講演会の派遣日時等の確定</w:t>
                  </w:r>
                </w:p>
              </w:txbxContent>
            </v:textbox>
          </v:shape>
        </w:pict>
      </w:r>
    </w:p>
    <w:p w14:paraId="0443293B" w14:textId="77777777" w:rsidR="00685D36" w:rsidRDefault="00685D36">
      <w:pPr>
        <w:jc w:val="center"/>
        <w:rPr>
          <w:rFonts w:ascii="ＭＳ 明朝"/>
          <w:sz w:val="32"/>
        </w:rPr>
      </w:pPr>
    </w:p>
    <w:p w14:paraId="1F916439" w14:textId="77777777" w:rsidR="00685D3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  <w:sz w:val="32"/>
        </w:rPr>
        <w:pict w14:anchorId="00CEDFE1">
          <v:line id="_x0000_s2123" style="position:absolute;left:0;text-align:left;z-index:251665920" from="68.25pt,11.3pt" to="68.25pt,114.45pt" o:allowincell="f">
            <v:stroke endarrow="block"/>
          </v:line>
        </w:pict>
      </w:r>
    </w:p>
    <w:p w14:paraId="27BEA37E" w14:textId="77777777" w:rsidR="00685D36" w:rsidRDefault="00685D36">
      <w:pPr>
        <w:jc w:val="center"/>
        <w:rPr>
          <w:rFonts w:ascii="ＭＳ 明朝"/>
          <w:sz w:val="32"/>
        </w:rPr>
      </w:pPr>
    </w:p>
    <w:p w14:paraId="5792E8DF" w14:textId="77777777" w:rsidR="00685D36" w:rsidRDefault="00685D36">
      <w:pPr>
        <w:jc w:val="center"/>
        <w:rPr>
          <w:rFonts w:ascii="ＭＳ 明朝"/>
          <w:sz w:val="32"/>
        </w:rPr>
      </w:pPr>
    </w:p>
    <w:p w14:paraId="39FC9385" w14:textId="77777777" w:rsidR="00685D36" w:rsidRDefault="00283960">
      <w:pPr>
        <w:jc w:val="center"/>
        <w:rPr>
          <w:rFonts w:ascii="ＭＳ 明朝"/>
          <w:sz w:val="32"/>
        </w:rPr>
      </w:pPr>
      <w:r>
        <w:rPr>
          <w:noProof/>
        </w:rPr>
        <w:lastRenderedPageBreak/>
        <w:pict w14:anchorId="1B6F7B08">
          <v:shape id="_x0000_s2086" type="#_x0000_t202" style="position:absolute;left:0;text-align:left;margin-left:145.05pt;margin-top:5.55pt;width:342pt;height:382.05pt;z-index:251656704" stroked="f">
            <v:textbox style="mso-next-textbox:#_x0000_s2086">
              <w:txbxContent>
                <w:p w14:paraId="216C3A31" w14:textId="77777777" w:rsidR="00C70146" w:rsidRPr="00652DA4" w:rsidRDefault="00C7014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★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派遣日時等の確定後、次の書類を生涯学習課に提出します。</w:t>
                  </w:r>
                </w:p>
                <w:p w14:paraId="50013ADF" w14:textId="77777777" w:rsidR="00C70146" w:rsidRPr="00652DA4" w:rsidRDefault="00C7014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 ①自主グループ講師派遣</w:t>
                  </w:r>
                  <w:r w:rsidR="00CA38C9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実施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申込書</w:t>
                  </w:r>
                </w:p>
                <w:p w14:paraId="5A3C6B61" w14:textId="77777777" w:rsidR="00C70146" w:rsidRPr="00652DA4" w:rsidRDefault="00C70146" w:rsidP="00046EB7">
                  <w:pPr>
                    <w:ind w:left="440" w:hangingChars="200" w:hanging="440"/>
                    <w:rPr>
                      <w:rFonts w:ascii="ＭＳ 明朝" w:hAnsi="ＭＳ 明朝"/>
                      <w:b/>
                      <w:sz w:val="22"/>
                      <w:szCs w:val="22"/>
                      <w:u w:val="wave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 ②</w:t>
                  </w:r>
                  <w:r w:rsidRPr="00652DA4">
                    <w:rPr>
                      <w:rFonts w:ascii="ＭＳ 明朝" w:hAnsi="ＭＳ 明朝" w:hint="eastAsia"/>
                      <w:bCs/>
                      <w:sz w:val="22"/>
                      <w:szCs w:val="22"/>
                    </w:rPr>
                    <w:t>広報原稿</w:t>
                  </w:r>
                  <w:r w:rsidRPr="00652DA4">
                    <w:rPr>
                      <w:rFonts w:ascii="ＭＳ 明朝" w:hAnsi="ＭＳ 明朝" w:hint="eastAsia"/>
                      <w:b/>
                      <w:bCs/>
                      <w:sz w:val="22"/>
                      <w:szCs w:val="22"/>
                      <w:u w:val="wave"/>
                    </w:rPr>
                    <w:t>（締切日までに必ず生涯学習課に提出</w:t>
                  </w:r>
                  <w:r w:rsidRPr="00652DA4">
                    <w:rPr>
                      <w:rFonts w:ascii="ＭＳ 明朝" w:hAnsi="ＭＳ 明朝" w:hint="eastAsia"/>
                      <w:b/>
                      <w:sz w:val="22"/>
                      <w:szCs w:val="22"/>
                      <w:u w:val="wave"/>
                    </w:rPr>
                    <w:t>）</w:t>
                  </w:r>
                </w:p>
                <w:p w14:paraId="5AF0576E" w14:textId="77777777" w:rsidR="000A4D6F" w:rsidRPr="00652DA4" w:rsidRDefault="000A4D6F" w:rsidP="00046EB7">
                  <w:pPr>
                    <w:ind w:left="440" w:hangingChars="200" w:hanging="44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③三鷹市生涯学習センター施設使用願い（生涯学習センターを</w:t>
                  </w:r>
                  <w:r w:rsidR="000B277B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使用</w:t>
                  </w:r>
                  <w:r w:rsidR="00311D78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する場合のみ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）</w:t>
                  </w:r>
                </w:p>
                <w:p w14:paraId="51570614" w14:textId="77777777" w:rsidR="00C70146" w:rsidRPr="00652DA4" w:rsidRDefault="00311D78" w:rsidP="000A4D6F">
                  <w:pPr>
                    <w:ind w:left="440" w:hangingChars="200" w:hanging="44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④チラシ（作成する場合のみ</w:t>
                  </w:r>
                  <w:r w:rsidR="000A4D6F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）</w:t>
                  </w:r>
                </w:p>
                <w:p w14:paraId="1291156B" w14:textId="77777777" w:rsidR="00C70146" w:rsidRPr="00652DA4" w:rsidRDefault="00C70146" w:rsidP="00046EB7">
                  <w:pPr>
                    <w:ind w:leftChars="100" w:left="43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※</w:t>
                  </w:r>
                  <w:r w:rsidRPr="00652DA4">
                    <w:rPr>
                      <w:rFonts w:ascii="ＭＳ 明朝" w:hAnsi="ＭＳ 明朝" w:hint="eastAsia"/>
                      <w:bCs/>
                      <w:sz w:val="22"/>
                      <w:szCs w:val="22"/>
                    </w:rPr>
                    <w:t>広報原稿は講師派遣</w:t>
                  </w:r>
                  <w:r w:rsidR="00AC2E58" w:rsidRPr="00652DA4">
                    <w:rPr>
                      <w:rFonts w:ascii="ＭＳ 明朝" w:hAnsi="ＭＳ 明朝" w:hint="eastAsia"/>
                      <w:bCs/>
                      <w:sz w:val="22"/>
                      <w:szCs w:val="22"/>
                    </w:rPr>
                    <w:t>実施</w:t>
                  </w:r>
                  <w:r w:rsidRPr="00652DA4">
                    <w:rPr>
                      <w:rFonts w:ascii="ＭＳ 明朝" w:hAnsi="ＭＳ 明朝" w:hint="eastAsia"/>
                      <w:bCs/>
                      <w:sz w:val="22"/>
                      <w:szCs w:val="22"/>
                    </w:rPr>
                    <w:t>申込書と必ず一緒に提出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してください。「広報みたか」で一般の参加者を募り、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  <w:u w:val="wave"/>
                    </w:rPr>
                    <w:t>無料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（教材費は参加者負担でも可）で学習会・講演会を行うことが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  <w:u w:val="wave"/>
                    </w:rPr>
                    <w:t>講師派遣の前提条件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ですので、厳守してください。</w:t>
                  </w:r>
                </w:p>
                <w:p w14:paraId="62EF6FC7" w14:textId="77777777" w:rsidR="00C70146" w:rsidRPr="00652DA4" w:rsidRDefault="00C70146" w:rsidP="00046EB7">
                  <w:pPr>
                    <w:ind w:leftChars="100" w:left="43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※</w:t>
                  </w:r>
                  <w:r w:rsidR="00067879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諸事情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により講師派遣</w:t>
                  </w:r>
                  <w:r w:rsidR="00AC2E58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実施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申込を取りやめる場合は、</w:t>
                  </w:r>
                  <w:r w:rsidR="00912C7B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速やかに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、生涯学習課までご連絡ください。</w:t>
                  </w:r>
                </w:p>
                <w:p w14:paraId="16A01131" w14:textId="77777777" w:rsidR="00067879" w:rsidRPr="00652DA4" w:rsidRDefault="00067879" w:rsidP="00046EB7">
                  <w:pPr>
                    <w:ind w:leftChars="100" w:left="43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15C04DDC" w14:textId="77777777" w:rsidR="00067879" w:rsidRPr="00652DA4" w:rsidRDefault="00067879" w:rsidP="00046EB7">
                  <w:pPr>
                    <w:ind w:leftChars="100" w:left="43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0D77A839" w14:textId="77777777" w:rsidR="00C13659" w:rsidRPr="00652DA4" w:rsidRDefault="00C1365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427D4822" w14:textId="77777777" w:rsidR="00563453" w:rsidRPr="00652DA4" w:rsidRDefault="00563453" w:rsidP="00046EB7">
                  <w:pPr>
                    <w:ind w:left="220" w:hangingChars="100" w:hanging="220"/>
                    <w:rPr>
                      <w:rFonts w:ascii="ＭＳ 明朝" w:hAnsi="ＭＳ 明朝"/>
                      <w:b/>
                      <w:sz w:val="22"/>
                      <w:szCs w:val="22"/>
                    </w:rPr>
                  </w:pPr>
                </w:p>
                <w:p w14:paraId="5B450762" w14:textId="77777777" w:rsidR="00563453" w:rsidRPr="00652DA4" w:rsidRDefault="00563453" w:rsidP="00046EB7">
                  <w:pPr>
                    <w:ind w:left="220" w:hangingChars="100" w:hanging="220"/>
                    <w:rPr>
                      <w:rFonts w:ascii="ＭＳ 明朝" w:hAnsi="ＭＳ 明朝"/>
                      <w:b/>
                      <w:sz w:val="22"/>
                      <w:szCs w:val="22"/>
                    </w:rPr>
                  </w:pPr>
                </w:p>
                <w:p w14:paraId="02391BF0" w14:textId="77777777" w:rsidR="00C70146" w:rsidRPr="00652DA4" w:rsidRDefault="00C70146" w:rsidP="00791CC6">
                  <w:pPr>
                    <w:ind w:left="220" w:hangingChars="100" w:hanging="220"/>
                    <w:rPr>
                      <w:rFonts w:ascii="ＭＳ 明朝" w:hAnsi="ＭＳ 明朝"/>
                    </w:rPr>
                  </w:pPr>
                  <w:r w:rsidRPr="00652DA4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★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生涯学習課に提出した申込書の内容に</w:t>
                  </w:r>
                  <w:r w:rsidR="005D4CBD"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従って</w:t>
                  </w:r>
                  <w:r w:rsidRPr="00652DA4">
                    <w:rPr>
                      <w:rFonts w:ascii="ＭＳ 明朝" w:hAnsi="ＭＳ 明朝" w:hint="eastAsia"/>
                      <w:sz w:val="22"/>
                      <w:szCs w:val="22"/>
                    </w:rPr>
                    <w:t>、講師派遣対象の学習会・講演会を実施してください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ECF8F8B">
          <v:shape id="_x0000_s2089" type="#_x0000_t202" style="position:absolute;left:0;text-align:left;margin-left:15.75pt;margin-top:13.05pt;width:115.2pt;height:41.55pt;z-index:251657728">
            <v:textbox style="mso-next-textbox:#_x0000_s2089">
              <w:txbxContent>
                <w:p w14:paraId="418D63AA" w14:textId="77777777" w:rsidR="00C70146" w:rsidRDefault="00C70146">
                  <w:pPr>
                    <w:pStyle w:val="a4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派遣申込書・広報原稿</w:t>
                  </w:r>
                  <w:r w:rsidR="000A4D6F">
                    <w:rPr>
                      <w:rFonts w:hint="eastAsia"/>
                      <w:bCs/>
                    </w:rPr>
                    <w:t>等</w:t>
                  </w:r>
                  <w:r>
                    <w:rPr>
                      <w:rFonts w:hint="eastAsia"/>
                      <w:bCs/>
                    </w:rPr>
                    <w:t>の提出</w:t>
                  </w:r>
                </w:p>
              </w:txbxContent>
            </v:textbox>
          </v:shape>
        </w:pict>
      </w:r>
    </w:p>
    <w:p w14:paraId="29B42D5C" w14:textId="77777777" w:rsidR="00685D36" w:rsidRDefault="00283960">
      <w:pPr>
        <w:jc w:val="center"/>
        <w:rPr>
          <w:rFonts w:ascii="ＭＳ 明朝"/>
          <w:sz w:val="32"/>
        </w:rPr>
      </w:pPr>
      <w:r>
        <w:rPr>
          <w:rFonts w:ascii="ＭＳ 明朝"/>
          <w:noProof/>
        </w:rPr>
        <w:pict w14:anchorId="1BC277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9" type="#_x0000_t32" style="position:absolute;left:0;text-align:left;margin-left:73.1pt;margin-top:18.6pt;width:0;height:261.85pt;z-index:251661824" o:connectortype="straight">
            <v:stroke endarrow="block"/>
          </v:shape>
        </w:pict>
      </w:r>
    </w:p>
    <w:p w14:paraId="003CE650" w14:textId="77777777" w:rsidR="00685D36" w:rsidRDefault="00685D36">
      <w:pPr>
        <w:jc w:val="center"/>
        <w:rPr>
          <w:rFonts w:ascii="ＭＳ 明朝"/>
          <w:sz w:val="32"/>
        </w:rPr>
      </w:pPr>
    </w:p>
    <w:p w14:paraId="3B5C2DE8" w14:textId="77777777" w:rsidR="00685D36" w:rsidRDefault="00685D36">
      <w:pPr>
        <w:jc w:val="center"/>
        <w:rPr>
          <w:rFonts w:ascii="ＭＳ 明朝"/>
          <w:sz w:val="32"/>
        </w:rPr>
      </w:pPr>
    </w:p>
    <w:p w14:paraId="5A59E284" w14:textId="77777777" w:rsidR="00685D36" w:rsidRDefault="00685D36">
      <w:pPr>
        <w:jc w:val="center"/>
        <w:rPr>
          <w:rFonts w:ascii="ＭＳ 明朝"/>
          <w:sz w:val="32"/>
        </w:rPr>
      </w:pPr>
    </w:p>
    <w:p w14:paraId="4553C3E2" w14:textId="77777777" w:rsidR="00685D36" w:rsidRDefault="00685D36">
      <w:pPr>
        <w:jc w:val="center"/>
        <w:rPr>
          <w:rFonts w:ascii="ＭＳ 明朝"/>
          <w:sz w:val="32"/>
        </w:rPr>
      </w:pPr>
    </w:p>
    <w:p w14:paraId="398E9E74" w14:textId="77777777" w:rsidR="00685D36" w:rsidRDefault="00685D36">
      <w:pPr>
        <w:jc w:val="center"/>
        <w:rPr>
          <w:rFonts w:ascii="ＭＳ 明朝"/>
          <w:sz w:val="32"/>
        </w:rPr>
      </w:pPr>
    </w:p>
    <w:p w14:paraId="2F618A74" w14:textId="77777777" w:rsidR="00685D36" w:rsidRDefault="00283960">
      <w:pPr>
        <w:rPr>
          <w:rFonts w:ascii="ＭＳ 明朝"/>
        </w:rPr>
      </w:pPr>
      <w:r>
        <w:rPr>
          <w:rFonts w:ascii="ＭＳ 明朝"/>
          <w:noProof/>
        </w:rPr>
        <w:pict w14:anchorId="0E7D2980">
          <v:shape id="_x0000_s2060" type="#_x0000_t202" style="position:absolute;left:0;text-align:left;margin-left:145.05pt;margin-top:160.8pt;width:342pt;height:287.05pt;z-index:251654656" stroked="f">
            <v:textbox style="mso-next-textbox:#_x0000_s2060">
              <w:txbxContent>
                <w:p w14:paraId="610E0F26" w14:textId="77777777" w:rsidR="00C70146" w:rsidRPr="00046EB7" w:rsidRDefault="00C70146" w:rsidP="00046EB7">
                  <w:pPr>
                    <w:ind w:left="22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661C0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★</w:t>
                  </w: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>講師派遣対象の学習会・講演会終了後、</w:t>
                  </w:r>
                  <w:r w:rsidRPr="009E2980">
                    <w:rPr>
                      <w:rFonts w:ascii="ＭＳ 明朝" w:hAnsi="ＭＳ 明朝" w:hint="eastAsia"/>
                      <w:b/>
                      <w:sz w:val="22"/>
                      <w:szCs w:val="22"/>
                      <w:u w:val="wave"/>
                    </w:rPr>
                    <w:t>１週間以内</w:t>
                  </w: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>に次の書類を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生涯学習課</w:t>
                  </w: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>の窓口に提出してください。</w:t>
                  </w:r>
                </w:p>
                <w:p w14:paraId="7367FCB1" w14:textId="77777777" w:rsidR="00C70146" w:rsidRPr="00046EB7" w:rsidRDefault="00C70146">
                  <w:pPr>
                    <w:rPr>
                      <w:rFonts w:ascii="ＭＳ 明朝"/>
                      <w:sz w:val="22"/>
                      <w:szCs w:val="22"/>
                    </w:rPr>
                  </w:pPr>
                </w:p>
                <w:p w14:paraId="775614F9" w14:textId="77777777" w:rsidR="00C70146" w:rsidRPr="00046EB7" w:rsidRDefault="00C70146" w:rsidP="0059436F">
                  <w:pPr>
                    <w:numPr>
                      <w:ilvl w:val="0"/>
                      <w:numId w:val="11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>自主グループ講師派遣実績報告書</w:t>
                  </w:r>
                </w:p>
                <w:p w14:paraId="3C6F8C45" w14:textId="77777777" w:rsidR="00C70146" w:rsidRPr="00046EB7" w:rsidRDefault="00C70146" w:rsidP="0059436F">
                  <w:pPr>
                    <w:numPr>
                      <w:ilvl w:val="0"/>
                      <w:numId w:val="11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>債権者登録兼支払金口座振替依頼書（新規、変更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の場合のみ</w:t>
                  </w: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>）</w:t>
                  </w:r>
                </w:p>
                <w:p w14:paraId="1E64F7A1" w14:textId="77777777" w:rsidR="00C70146" w:rsidRPr="00046EB7" w:rsidRDefault="00C70146" w:rsidP="00046EB7">
                  <w:pPr>
                    <w:ind w:leftChars="100" w:left="43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227C96AF" w14:textId="77777777" w:rsidR="00563453" w:rsidRDefault="00563453" w:rsidP="00046EB7">
                  <w:pPr>
                    <w:ind w:leftChars="100" w:left="43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※実績報告書の記載された内容に基づき、講師の方に謝礼金をお支払いします。記載漏れ、記載間違</w:t>
                  </w:r>
                  <w:r w:rsidR="00BF5450">
                    <w:rPr>
                      <w:rFonts w:ascii="ＭＳ 明朝" w:hAnsi="ＭＳ 明朝" w:hint="eastAsia"/>
                      <w:sz w:val="22"/>
                      <w:szCs w:val="22"/>
                    </w:rPr>
                    <w:t>い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にご注意ください。</w:t>
                  </w:r>
                </w:p>
                <w:p w14:paraId="20AD7E15" w14:textId="77777777" w:rsidR="00C70146" w:rsidRPr="00046EB7" w:rsidRDefault="00C70146" w:rsidP="00046EB7">
                  <w:pPr>
                    <w:ind w:leftChars="100" w:left="430" w:hangingChars="100" w:hanging="22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>※昨年度と講師が同様の場合、債権者登録兼口座振替依頼書の提出は必要ありません。ただし、登録した内容の住所・口座等に変更がある際は提出が必要になりますので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、講師に確認して</w:t>
                  </w: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>ください。</w:t>
                  </w:r>
                </w:p>
                <w:p w14:paraId="3ACAC28C" w14:textId="77777777" w:rsidR="00563453" w:rsidRPr="00046EB7" w:rsidRDefault="00C70146" w:rsidP="00163993">
                  <w:pPr>
                    <w:ind w:left="440" w:hangingChars="200" w:hanging="44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※実績報告書及び、債権者登録兼口座振替依頼書の提出が遅れると、講師謝礼をお支払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い</w:t>
                  </w:r>
                  <w:r w:rsidRPr="00046EB7">
                    <w:rPr>
                      <w:rFonts w:ascii="ＭＳ 明朝" w:hAnsi="ＭＳ 明朝" w:hint="eastAsia"/>
                      <w:sz w:val="22"/>
                      <w:szCs w:val="22"/>
                    </w:rPr>
                    <w:t>できない場合もございますので、ご注意ください。</w:t>
                  </w:r>
                </w:p>
              </w:txbxContent>
            </v:textbox>
          </v:shape>
        </w:pict>
      </w:r>
      <w:r>
        <w:rPr>
          <w:rFonts w:ascii="ＭＳ 明朝"/>
          <w:noProof/>
        </w:rPr>
        <w:pict w14:anchorId="72ADC4EA">
          <v:line id="_x0000_s2118" style="position:absolute;left:0;text-align:left;z-index:251660800" from="73.1pt,111.4pt" to="73.1pt,169.35pt" o:allowincell="f">
            <v:stroke endarrow="block"/>
          </v:line>
        </w:pict>
      </w:r>
      <w:r>
        <w:rPr>
          <w:rFonts w:ascii="ＭＳ 明朝"/>
          <w:noProof/>
        </w:rPr>
        <w:pict w14:anchorId="0F682A0D">
          <v:shape id="_x0000_s2059" type="#_x0000_t202" style="position:absolute;left:0;text-align:left;margin-left:15.15pt;margin-top:65.95pt;width:115.8pt;height:43.5pt;z-index:251653632">
            <v:textbox style="mso-next-textbox:#_x0000_s2059">
              <w:txbxContent>
                <w:p w14:paraId="12A10E5C" w14:textId="77777777" w:rsidR="00C70146" w:rsidRDefault="00C70146">
                  <w:pPr>
                    <w:rPr>
                      <w:rFonts w:ascii="ＭＳ ゴシック" w:eastAsia="ＭＳ ゴシック"/>
                      <w:b/>
                    </w:rPr>
                  </w:pPr>
                  <w:r>
                    <w:rPr>
                      <w:rFonts w:ascii="ＭＳ ゴシック" w:eastAsia="ＭＳ ゴシック" w:hint="eastAsia"/>
                      <w:b/>
                    </w:rPr>
                    <w:t>講師派遣対象の学習会・講演会の実施</w:t>
                  </w:r>
                </w:p>
              </w:txbxContent>
            </v:textbox>
          </v:shape>
        </w:pict>
      </w:r>
      <w:r>
        <w:rPr>
          <w:rFonts w:ascii="ＭＳ 明朝"/>
          <w:noProof/>
        </w:rPr>
        <w:pict w14:anchorId="2A21F949">
          <v:shape id="_x0000_s2061" type="#_x0000_t202" style="position:absolute;left:0;text-align:left;margin-left:15.75pt;margin-top:169.35pt;width:115.8pt;height:63pt;z-index:251655680" o:allowincell="f">
            <v:textbox>
              <w:txbxContent>
                <w:p w14:paraId="5DD1FE46" w14:textId="77777777" w:rsidR="00C70146" w:rsidRDefault="00C70146">
                  <w:pPr>
                    <w:jc w:val="center"/>
                    <w:rPr>
                      <w:rFonts w:eastAsia="ＭＳ ゴシック"/>
                      <w:b/>
                    </w:rPr>
                  </w:pPr>
                </w:p>
                <w:p w14:paraId="5C14B3BF" w14:textId="77777777" w:rsidR="00C70146" w:rsidRDefault="00C70146">
                  <w:pPr>
                    <w:jc w:val="center"/>
                    <w:rPr>
                      <w:rFonts w:eastAsia="ＭＳ ゴシック"/>
                      <w:b/>
                    </w:rPr>
                  </w:pPr>
                  <w:r>
                    <w:rPr>
                      <w:rFonts w:eastAsia="ＭＳ ゴシック" w:hint="eastAsia"/>
                      <w:b/>
                    </w:rPr>
                    <w:t>実績報告書等の提出</w:t>
                  </w:r>
                </w:p>
              </w:txbxContent>
            </v:textbox>
          </v:shape>
        </w:pict>
      </w:r>
    </w:p>
    <w:sectPr w:rsidR="00685D36" w:rsidSect="00054F41">
      <w:pgSz w:w="11906" w:h="16838" w:code="9"/>
      <w:pgMar w:top="1418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298B8" w14:textId="77777777" w:rsidR="00AE19C2" w:rsidRDefault="00AE19C2" w:rsidP="00685D36">
      <w:r>
        <w:separator/>
      </w:r>
    </w:p>
  </w:endnote>
  <w:endnote w:type="continuationSeparator" w:id="0">
    <w:p w14:paraId="59700B12" w14:textId="77777777" w:rsidR="00AE19C2" w:rsidRDefault="00AE19C2" w:rsidP="0068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4D2FC" w14:textId="77777777" w:rsidR="00AE19C2" w:rsidRDefault="00AE19C2" w:rsidP="00685D36">
      <w:r>
        <w:separator/>
      </w:r>
    </w:p>
  </w:footnote>
  <w:footnote w:type="continuationSeparator" w:id="0">
    <w:p w14:paraId="79921555" w14:textId="77777777" w:rsidR="00AE19C2" w:rsidRDefault="00AE19C2" w:rsidP="0068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D6D"/>
    <w:multiLevelType w:val="hybridMultilevel"/>
    <w:tmpl w:val="569ADC82"/>
    <w:lvl w:ilvl="0" w:tplc="E7E60F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E749D7"/>
    <w:multiLevelType w:val="hybridMultilevel"/>
    <w:tmpl w:val="1CC2C096"/>
    <w:lvl w:ilvl="0" w:tplc="11FEA8D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820FA"/>
    <w:multiLevelType w:val="hybridMultilevel"/>
    <w:tmpl w:val="DBD63128"/>
    <w:lvl w:ilvl="0" w:tplc="54C8E17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52566"/>
    <w:multiLevelType w:val="hybridMultilevel"/>
    <w:tmpl w:val="1FB84F40"/>
    <w:lvl w:ilvl="0" w:tplc="6FB86B7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CA7309"/>
    <w:multiLevelType w:val="hybridMultilevel"/>
    <w:tmpl w:val="5E541632"/>
    <w:lvl w:ilvl="0" w:tplc="B684960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CE32E4"/>
    <w:multiLevelType w:val="hybridMultilevel"/>
    <w:tmpl w:val="03BCB1C6"/>
    <w:lvl w:ilvl="0" w:tplc="9A9263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B847767"/>
    <w:multiLevelType w:val="hybridMultilevel"/>
    <w:tmpl w:val="E7F0671E"/>
    <w:lvl w:ilvl="0" w:tplc="96FCA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FC2CA3"/>
    <w:multiLevelType w:val="hybridMultilevel"/>
    <w:tmpl w:val="EC46FAB6"/>
    <w:lvl w:ilvl="0" w:tplc="CB5E7D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A192209"/>
    <w:multiLevelType w:val="hybridMultilevel"/>
    <w:tmpl w:val="C3D428A8"/>
    <w:lvl w:ilvl="0" w:tplc="AB8A501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B46333E"/>
    <w:multiLevelType w:val="hybridMultilevel"/>
    <w:tmpl w:val="34F85B3A"/>
    <w:lvl w:ilvl="0" w:tplc="2B3E729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C037CED"/>
    <w:multiLevelType w:val="hybridMultilevel"/>
    <w:tmpl w:val="B37AF052"/>
    <w:lvl w:ilvl="0" w:tplc="F4342C0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40263684">
    <w:abstractNumId w:val="4"/>
  </w:num>
  <w:num w:numId="2" w16cid:durableId="1227454924">
    <w:abstractNumId w:val="2"/>
  </w:num>
  <w:num w:numId="3" w16cid:durableId="1340155387">
    <w:abstractNumId w:val="3"/>
  </w:num>
  <w:num w:numId="4" w16cid:durableId="1168594304">
    <w:abstractNumId w:val="8"/>
  </w:num>
  <w:num w:numId="5" w16cid:durableId="1715882373">
    <w:abstractNumId w:val="10"/>
  </w:num>
  <w:num w:numId="6" w16cid:durableId="993266513">
    <w:abstractNumId w:val="7"/>
  </w:num>
  <w:num w:numId="7" w16cid:durableId="1557277043">
    <w:abstractNumId w:val="6"/>
  </w:num>
  <w:num w:numId="8" w16cid:durableId="1458573325">
    <w:abstractNumId w:val="0"/>
  </w:num>
  <w:num w:numId="9" w16cid:durableId="1868830929">
    <w:abstractNumId w:val="1"/>
  </w:num>
  <w:num w:numId="10" w16cid:durableId="1366636065">
    <w:abstractNumId w:val="9"/>
  </w:num>
  <w:num w:numId="11" w16cid:durableId="1052650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bordersDoNotSurroundHeader/>
  <w:bordersDoNotSurroundFooter/>
  <w:proofState w:spelling="clean" w:grammar="dirty"/>
  <w:doNotTrackMoves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1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5D36"/>
    <w:rsid w:val="00010541"/>
    <w:rsid w:val="000108D5"/>
    <w:rsid w:val="00022C2B"/>
    <w:rsid w:val="00046EB7"/>
    <w:rsid w:val="000549E7"/>
    <w:rsid w:val="00054F41"/>
    <w:rsid w:val="00066977"/>
    <w:rsid w:val="00067879"/>
    <w:rsid w:val="000727ED"/>
    <w:rsid w:val="0008437A"/>
    <w:rsid w:val="000A4D6F"/>
    <w:rsid w:val="000A7FCA"/>
    <w:rsid w:val="000B277B"/>
    <w:rsid w:val="000B63FC"/>
    <w:rsid w:val="000E034F"/>
    <w:rsid w:val="00114A89"/>
    <w:rsid w:val="00117081"/>
    <w:rsid w:val="00120F59"/>
    <w:rsid w:val="001329CB"/>
    <w:rsid w:val="00136B26"/>
    <w:rsid w:val="00163443"/>
    <w:rsid w:val="00163993"/>
    <w:rsid w:val="0018422B"/>
    <w:rsid w:val="00186DD8"/>
    <w:rsid w:val="001A2EF5"/>
    <w:rsid w:val="001A6CAD"/>
    <w:rsid w:val="001C4627"/>
    <w:rsid w:val="001F3F42"/>
    <w:rsid w:val="00214768"/>
    <w:rsid w:val="00221664"/>
    <w:rsid w:val="002232D9"/>
    <w:rsid w:val="00230E8B"/>
    <w:rsid w:val="00232280"/>
    <w:rsid w:val="00244D48"/>
    <w:rsid w:val="00260195"/>
    <w:rsid w:val="002661C0"/>
    <w:rsid w:val="00276AEE"/>
    <w:rsid w:val="00277847"/>
    <w:rsid w:val="00283960"/>
    <w:rsid w:val="00283A2D"/>
    <w:rsid w:val="002955FC"/>
    <w:rsid w:val="002A3FEB"/>
    <w:rsid w:val="002B15C8"/>
    <w:rsid w:val="002B2FD9"/>
    <w:rsid w:val="002B6B11"/>
    <w:rsid w:val="002C6E47"/>
    <w:rsid w:val="002F759B"/>
    <w:rsid w:val="00311D78"/>
    <w:rsid w:val="00313577"/>
    <w:rsid w:val="003177C9"/>
    <w:rsid w:val="0032080B"/>
    <w:rsid w:val="0034746D"/>
    <w:rsid w:val="003607C4"/>
    <w:rsid w:val="00361235"/>
    <w:rsid w:val="00374562"/>
    <w:rsid w:val="003857B1"/>
    <w:rsid w:val="00390C47"/>
    <w:rsid w:val="003A5068"/>
    <w:rsid w:val="003D49EC"/>
    <w:rsid w:val="003E5E1C"/>
    <w:rsid w:val="00423A57"/>
    <w:rsid w:val="00434AAF"/>
    <w:rsid w:val="00451CDE"/>
    <w:rsid w:val="00461447"/>
    <w:rsid w:val="004A3E14"/>
    <w:rsid w:val="004F3171"/>
    <w:rsid w:val="005148CA"/>
    <w:rsid w:val="00535FC3"/>
    <w:rsid w:val="005417F7"/>
    <w:rsid w:val="0056215F"/>
    <w:rsid w:val="00563453"/>
    <w:rsid w:val="00571C2B"/>
    <w:rsid w:val="00583848"/>
    <w:rsid w:val="00583D09"/>
    <w:rsid w:val="0059436F"/>
    <w:rsid w:val="005D4CBD"/>
    <w:rsid w:val="005F253A"/>
    <w:rsid w:val="005F75C0"/>
    <w:rsid w:val="0061564F"/>
    <w:rsid w:val="00652DA4"/>
    <w:rsid w:val="00661B66"/>
    <w:rsid w:val="00661CC9"/>
    <w:rsid w:val="00685D36"/>
    <w:rsid w:val="006D3ABA"/>
    <w:rsid w:val="006F564C"/>
    <w:rsid w:val="006F5812"/>
    <w:rsid w:val="00760EF4"/>
    <w:rsid w:val="00791CC6"/>
    <w:rsid w:val="007934A0"/>
    <w:rsid w:val="007A0336"/>
    <w:rsid w:val="007C27B7"/>
    <w:rsid w:val="007D126E"/>
    <w:rsid w:val="007D5D94"/>
    <w:rsid w:val="00816C06"/>
    <w:rsid w:val="00844F8E"/>
    <w:rsid w:val="0088083A"/>
    <w:rsid w:val="008A4F2A"/>
    <w:rsid w:val="008B0308"/>
    <w:rsid w:val="008F5B20"/>
    <w:rsid w:val="00907775"/>
    <w:rsid w:val="00912C7B"/>
    <w:rsid w:val="009171FA"/>
    <w:rsid w:val="00953BBF"/>
    <w:rsid w:val="00955016"/>
    <w:rsid w:val="00957717"/>
    <w:rsid w:val="00972AEE"/>
    <w:rsid w:val="0097381C"/>
    <w:rsid w:val="00983570"/>
    <w:rsid w:val="009B213D"/>
    <w:rsid w:val="009C425E"/>
    <w:rsid w:val="009D6B13"/>
    <w:rsid w:val="009E2980"/>
    <w:rsid w:val="009E2AE0"/>
    <w:rsid w:val="009E31BD"/>
    <w:rsid w:val="009E4F75"/>
    <w:rsid w:val="00A054E1"/>
    <w:rsid w:val="00A42D47"/>
    <w:rsid w:val="00A65863"/>
    <w:rsid w:val="00A85336"/>
    <w:rsid w:val="00AC2E58"/>
    <w:rsid w:val="00AE19C2"/>
    <w:rsid w:val="00B24ED2"/>
    <w:rsid w:val="00B33910"/>
    <w:rsid w:val="00B5440F"/>
    <w:rsid w:val="00B75064"/>
    <w:rsid w:val="00BA5950"/>
    <w:rsid w:val="00BB2234"/>
    <w:rsid w:val="00BF5450"/>
    <w:rsid w:val="00C0072F"/>
    <w:rsid w:val="00C109B2"/>
    <w:rsid w:val="00C13659"/>
    <w:rsid w:val="00C150FD"/>
    <w:rsid w:val="00C333B7"/>
    <w:rsid w:val="00C61319"/>
    <w:rsid w:val="00C70146"/>
    <w:rsid w:val="00C9409F"/>
    <w:rsid w:val="00CA38C9"/>
    <w:rsid w:val="00CE675C"/>
    <w:rsid w:val="00CF1FF4"/>
    <w:rsid w:val="00D261B7"/>
    <w:rsid w:val="00D323EC"/>
    <w:rsid w:val="00D444AF"/>
    <w:rsid w:val="00D44A83"/>
    <w:rsid w:val="00D677AA"/>
    <w:rsid w:val="00D82FA9"/>
    <w:rsid w:val="00DB4AD5"/>
    <w:rsid w:val="00DC0BF2"/>
    <w:rsid w:val="00E10929"/>
    <w:rsid w:val="00E12E00"/>
    <w:rsid w:val="00E230BC"/>
    <w:rsid w:val="00E346B1"/>
    <w:rsid w:val="00E37721"/>
    <w:rsid w:val="00E773F9"/>
    <w:rsid w:val="00E84391"/>
    <w:rsid w:val="00E93DC7"/>
    <w:rsid w:val="00EA130B"/>
    <w:rsid w:val="00EB6DD0"/>
    <w:rsid w:val="00F05EFC"/>
    <w:rsid w:val="00F1097B"/>
    <w:rsid w:val="00F119F4"/>
    <w:rsid w:val="00F131A4"/>
    <w:rsid w:val="00F137FC"/>
    <w:rsid w:val="00F552DD"/>
    <w:rsid w:val="00F66EBF"/>
    <w:rsid w:val="00F7082C"/>
    <w:rsid w:val="00F736A2"/>
    <w:rsid w:val="00F91837"/>
    <w:rsid w:val="00FA290C"/>
    <w:rsid w:val="00FC12BA"/>
    <w:rsid w:val="00FC5626"/>
    <w:rsid w:val="00FE2B37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5">
      <v:textbox inset="5.85pt,.7pt,5.85pt,.7pt"/>
    </o:shapedefaults>
    <o:shapelayout v:ext="edit">
      <o:idmap v:ext="edit" data="2"/>
      <o:rules v:ext="edit">
        <o:r id="V:Rule2" type="connector" idref="#_x0000_s2119"/>
      </o:rules>
    </o:shapelayout>
  </w:shapeDefaults>
  <w:decimalSymbol w:val="."/>
  <w:listSeparator w:val=","/>
  <w14:docId w14:val="200BD9BB"/>
  <w15:chartTrackingRefBased/>
  <w15:docId w15:val="{75A4CE96-089D-4C36-AE36-F1074C5B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semiHidden/>
    <w:rPr>
      <w:rFonts w:eastAsia="ＭＳ ゴシック"/>
      <w:b/>
    </w:rPr>
  </w:style>
  <w:style w:type="paragraph" w:styleId="a5">
    <w:name w:val="header"/>
    <w:basedOn w:val="a"/>
    <w:link w:val="a6"/>
    <w:uiPriority w:val="99"/>
    <w:unhideWhenUsed/>
    <w:rsid w:val="00685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85D3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85D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85D36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066977"/>
  </w:style>
  <w:style w:type="character" w:customStyle="1" w:styleId="aa">
    <w:name w:val="日付 (文字)"/>
    <w:link w:val="a9"/>
    <w:uiPriority w:val="99"/>
    <w:semiHidden/>
    <w:rsid w:val="00066977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F253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F25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E4B0-443C-4BB8-AB4F-2D5B49F31B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6d323f56-b511-4973-b546-8e72a9413a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59</Characters>
  <Pages>2</Pages>
  <DocSecurity>0</DocSecurity>
  <Words>1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教育会館</dc:creator>
  <dcterms:modified xsi:type="dcterms:W3CDTF">2026-02-23T23:58:00Z</dcterms:modified>
  <cp:keywords>Ѯiĝ肁</cp:keywords>
  <dc:subject/>
  <dc:title>平成10年度  自主グループ講師派遣申請手続の流れ</dc:title>
  <cp:lastPrinted>2025-02-27T07:01:00Z</cp:lastPrinted>
  <cp:lastModifiedBy>秋山　倖穂</cp:lastModifiedBy>
  <dcterms:created xsi:type="dcterms:W3CDTF">2025-03-13T00:33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6-02-09T22:28:31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